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77F700D7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B05E63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2277B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883C1A">
              <w:rPr>
                <w:b/>
                <w:sz w:val="22"/>
                <w:szCs w:val="22"/>
              </w:rPr>
              <w:t>42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0960A2CE" w:rsidR="0096348C" w:rsidRPr="00477C9F" w:rsidRDefault="00A370BA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0</w:t>
            </w:r>
            <w:r w:rsidR="00883C1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</w:t>
            </w:r>
            <w:r w:rsidR="00883C1A">
              <w:rPr>
                <w:sz w:val="22"/>
                <w:szCs w:val="22"/>
              </w:rPr>
              <w:t>24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76A18723" w14:textId="68EE905C" w:rsidR="00BD53C1" w:rsidRDefault="008664C0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>
              <w:rPr>
                <w:sz w:val="22"/>
                <w:szCs w:val="22"/>
              </w:rPr>
              <w:t>9</w:t>
            </w:r>
            <w:r w:rsidR="00340727">
              <w:rPr>
                <w:sz w:val="22"/>
                <w:szCs w:val="22"/>
              </w:rPr>
              <w:t>.</w:t>
            </w:r>
            <w:r w:rsidR="00FF461A">
              <w:rPr>
                <w:sz w:val="22"/>
                <w:szCs w:val="22"/>
              </w:rPr>
              <w:t>31</w:t>
            </w:r>
          </w:p>
          <w:p w14:paraId="0C305A69" w14:textId="1CD8F277" w:rsidR="00A74972" w:rsidRPr="00477C9F" w:rsidRDefault="008F7EBE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74972">
              <w:rPr>
                <w:sz w:val="22"/>
                <w:szCs w:val="22"/>
              </w:rPr>
              <w:t>.</w:t>
            </w:r>
            <w:r w:rsidR="004E15E3">
              <w:rPr>
                <w:sz w:val="22"/>
                <w:szCs w:val="22"/>
              </w:rPr>
              <w:t>39</w:t>
            </w:r>
            <w:r w:rsidR="00A74972" w:rsidRPr="00A74972">
              <w:rPr>
                <w:sz w:val="22"/>
                <w:szCs w:val="22"/>
              </w:rPr>
              <w:t>–</w:t>
            </w:r>
            <w:r w:rsidR="00723780">
              <w:rPr>
                <w:sz w:val="22"/>
                <w:szCs w:val="22"/>
              </w:rPr>
              <w:t>10</w:t>
            </w:r>
            <w:r w:rsidR="00A74972">
              <w:rPr>
                <w:sz w:val="22"/>
                <w:szCs w:val="22"/>
              </w:rPr>
              <w:t>.</w:t>
            </w:r>
            <w:r w:rsidR="00685C33">
              <w:rPr>
                <w:sz w:val="22"/>
                <w:szCs w:val="22"/>
              </w:rPr>
              <w:t>4</w:t>
            </w:r>
            <w:r w:rsidR="00DA52D1">
              <w:rPr>
                <w:sz w:val="22"/>
                <w:szCs w:val="22"/>
              </w:rPr>
              <w:t>4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1EB44C25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 xml:space="preserve">Se </w:t>
            </w:r>
            <w:r w:rsidRPr="00761A0A">
              <w:rPr>
                <w:sz w:val="22"/>
                <w:szCs w:val="22"/>
              </w:rPr>
              <w:t xml:space="preserve">bilaga 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F84080" w:rsidRPr="007A65C0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7A65C0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7A65C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61EEC333" w14:textId="77777777" w:rsidR="00883C1A" w:rsidRPr="007A65C0" w:rsidRDefault="00883C1A" w:rsidP="00883C1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1FC3584A" w14:textId="77777777" w:rsidR="00883C1A" w:rsidRPr="007A65C0" w:rsidRDefault="00883C1A" w:rsidP="00883C1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41EE3C7" w14:textId="235B3662" w:rsidR="00883C1A" w:rsidRPr="007A65C0" w:rsidRDefault="00883C1A" w:rsidP="00883C1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A65C0">
              <w:rPr>
                <w:snapToGrid w:val="0"/>
                <w:sz w:val="22"/>
                <w:szCs w:val="22"/>
              </w:rPr>
              <w:t>Utskottet justerade protokoll 2024/25:</w:t>
            </w:r>
            <w:r>
              <w:rPr>
                <w:snapToGrid w:val="0"/>
                <w:sz w:val="22"/>
                <w:szCs w:val="22"/>
              </w:rPr>
              <w:t>40</w:t>
            </w:r>
            <w:r w:rsidRPr="007A65C0">
              <w:rPr>
                <w:snapToGrid w:val="0"/>
                <w:sz w:val="22"/>
                <w:szCs w:val="22"/>
              </w:rPr>
              <w:t>.</w:t>
            </w:r>
          </w:p>
          <w:p w14:paraId="7FD8FBFC" w14:textId="6DAEB519" w:rsidR="0076156C" w:rsidRPr="007A65C0" w:rsidRDefault="0076156C" w:rsidP="00883C1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76156C" w:rsidRPr="0069143B" w14:paraId="46379458" w14:textId="77777777" w:rsidTr="00310AD6">
        <w:trPr>
          <w:trHeight w:val="249"/>
        </w:trPr>
        <w:tc>
          <w:tcPr>
            <w:tcW w:w="541" w:type="dxa"/>
          </w:tcPr>
          <w:p w14:paraId="6D531AED" w14:textId="69D92007" w:rsidR="0076156C" w:rsidRPr="007A65C0" w:rsidRDefault="002F434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A5371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54FCF237" w14:textId="77777777" w:rsidR="00883C1A" w:rsidRPr="0094614D" w:rsidRDefault="00883C1A" w:rsidP="00544CDB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94614D">
              <w:rPr>
                <w:b/>
                <w:bCs/>
                <w:snapToGrid w:val="0"/>
                <w:sz w:val="22"/>
                <w:szCs w:val="22"/>
              </w:rPr>
              <w:t>Hänvisning av ärende</w:t>
            </w:r>
          </w:p>
          <w:p w14:paraId="06E50472" w14:textId="77777777" w:rsidR="00883C1A" w:rsidRPr="00544CDB" w:rsidRDefault="00883C1A" w:rsidP="00544CD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FC97CAC" w14:textId="77777777" w:rsidR="00F14770" w:rsidRDefault="00883C1A" w:rsidP="00544CD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94614D">
              <w:rPr>
                <w:bCs/>
                <w:snapToGrid w:val="0"/>
                <w:sz w:val="22"/>
                <w:szCs w:val="22"/>
              </w:rPr>
              <w:t xml:space="preserve">Kanslichefen anmälde att till konstitutionsutskottet har hänvisats </w:t>
            </w:r>
            <w:r w:rsidRPr="00F14770">
              <w:rPr>
                <w:bCs/>
                <w:snapToGrid w:val="0"/>
                <w:sz w:val="22"/>
                <w:szCs w:val="22"/>
              </w:rPr>
              <w:t>proposition 2024/25:100 2025 års ekonomiska vårproposition,</w:t>
            </w:r>
            <w:r w:rsidR="00544CDB" w:rsidRPr="00F14770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F14770">
              <w:rPr>
                <w:bCs/>
                <w:snapToGrid w:val="0"/>
                <w:sz w:val="22"/>
                <w:szCs w:val="22"/>
              </w:rPr>
              <w:t>förslagspunkt 2.</w:t>
            </w:r>
          </w:p>
          <w:p w14:paraId="283CF960" w14:textId="5FC0A833" w:rsidR="00544CDB" w:rsidRPr="00544CDB" w:rsidRDefault="00544CDB" w:rsidP="00544CD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045640" w:rsidRPr="0069143B" w14:paraId="4958E326" w14:textId="77777777" w:rsidTr="00A06C23">
        <w:tc>
          <w:tcPr>
            <w:tcW w:w="541" w:type="dxa"/>
          </w:tcPr>
          <w:p w14:paraId="42CCBD94" w14:textId="49AE9CEF" w:rsidR="00045640" w:rsidRPr="007A65C0" w:rsidRDefault="00883C1A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A5371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6C2C0D7A" w14:textId="484E88A9" w:rsidR="006F6C7D" w:rsidRPr="00544CDB" w:rsidRDefault="00F14F1B" w:rsidP="00F14F1B">
            <w:pPr>
              <w:rPr>
                <w:b/>
                <w:snapToGrid w:val="0"/>
                <w:sz w:val="22"/>
                <w:szCs w:val="22"/>
              </w:rPr>
            </w:pPr>
            <w:r w:rsidRPr="00544CDB">
              <w:rPr>
                <w:b/>
                <w:snapToGrid w:val="0"/>
                <w:sz w:val="22"/>
                <w:szCs w:val="22"/>
              </w:rPr>
              <w:t xml:space="preserve">Årlig </w:t>
            </w:r>
            <w:r w:rsidR="00CE501B" w:rsidRPr="00544CDB">
              <w:rPr>
                <w:b/>
                <w:snapToGrid w:val="0"/>
                <w:sz w:val="22"/>
                <w:szCs w:val="22"/>
              </w:rPr>
              <w:t>redovisning</w:t>
            </w:r>
          </w:p>
          <w:p w14:paraId="5D847002" w14:textId="77777777" w:rsidR="00F14F1B" w:rsidRPr="00F14F1B" w:rsidRDefault="00F14F1B" w:rsidP="00F14F1B">
            <w:pPr>
              <w:rPr>
                <w:bCs/>
                <w:snapToGrid w:val="0"/>
                <w:sz w:val="22"/>
                <w:szCs w:val="22"/>
              </w:rPr>
            </w:pPr>
          </w:p>
          <w:p w14:paraId="7202D3F7" w14:textId="15D58FCB" w:rsidR="0089321B" w:rsidRPr="00544CDB" w:rsidRDefault="00CE6975" w:rsidP="0094614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44CDB">
              <w:rPr>
                <w:bCs/>
                <w:snapToGrid w:val="0"/>
                <w:sz w:val="22"/>
                <w:szCs w:val="22"/>
              </w:rPr>
              <w:t>Biträdande kanslichefen anmälde</w:t>
            </w:r>
            <w:r w:rsidR="006F6C7D" w:rsidRPr="00544CDB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F14F1B" w:rsidRPr="00544CDB">
              <w:rPr>
                <w:bCs/>
                <w:snapToGrid w:val="0"/>
                <w:sz w:val="22"/>
                <w:szCs w:val="22"/>
              </w:rPr>
              <w:t>en skrivelse från</w:t>
            </w:r>
            <w:r w:rsidRPr="00544CDB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6F6C7D" w:rsidRPr="00544CDB">
              <w:rPr>
                <w:bCs/>
                <w:snapToGrid w:val="0"/>
                <w:sz w:val="22"/>
                <w:szCs w:val="22"/>
              </w:rPr>
              <w:t>Riksdagsförvaltningen</w:t>
            </w:r>
            <w:r w:rsidR="00F14F1B" w:rsidRPr="00544CDB">
              <w:rPr>
                <w:bCs/>
                <w:snapToGrid w:val="0"/>
                <w:sz w:val="22"/>
                <w:szCs w:val="22"/>
              </w:rPr>
              <w:t xml:space="preserve"> med</w:t>
            </w:r>
            <w:r w:rsidRPr="00544CDB">
              <w:rPr>
                <w:bCs/>
                <w:snapToGrid w:val="0"/>
                <w:sz w:val="22"/>
                <w:szCs w:val="22"/>
              </w:rPr>
              <w:t xml:space="preserve"> årlig redovisning enligt 3 a</w:t>
            </w:r>
            <w:r w:rsidR="001A5371" w:rsidRPr="00544CDB">
              <w:rPr>
                <w:bCs/>
                <w:snapToGrid w:val="0"/>
                <w:sz w:val="22"/>
                <w:szCs w:val="22"/>
              </w:rPr>
              <w:t xml:space="preserve"> § </w:t>
            </w:r>
            <w:r w:rsidR="00F14F1B" w:rsidRPr="00544CDB">
              <w:rPr>
                <w:bCs/>
                <w:snapToGrid w:val="0"/>
                <w:sz w:val="22"/>
                <w:szCs w:val="22"/>
              </w:rPr>
              <w:t xml:space="preserve">lagen (2019:109) om säkerhetsskydd i riksdagen och dess myndigheter (dnr </w:t>
            </w:r>
            <w:proofErr w:type="gramStart"/>
            <w:r w:rsidR="00F14F1B" w:rsidRPr="00544CDB">
              <w:rPr>
                <w:bCs/>
                <w:snapToGrid w:val="0"/>
                <w:sz w:val="22"/>
                <w:szCs w:val="22"/>
              </w:rPr>
              <w:t>16</w:t>
            </w:r>
            <w:r w:rsidR="00A50784" w:rsidRPr="00544CDB">
              <w:rPr>
                <w:bCs/>
                <w:snapToGrid w:val="0"/>
                <w:sz w:val="22"/>
                <w:szCs w:val="22"/>
              </w:rPr>
              <w:t>20</w:t>
            </w:r>
            <w:r w:rsidR="00F14F1B" w:rsidRPr="00544CDB">
              <w:rPr>
                <w:bCs/>
                <w:snapToGrid w:val="0"/>
                <w:sz w:val="22"/>
                <w:szCs w:val="22"/>
              </w:rPr>
              <w:t>-2024</w:t>
            </w:r>
            <w:proofErr w:type="gramEnd"/>
            <w:r w:rsidR="00F14F1B" w:rsidRPr="00544CDB">
              <w:rPr>
                <w:bCs/>
                <w:snapToGrid w:val="0"/>
                <w:sz w:val="22"/>
                <w:szCs w:val="22"/>
              </w:rPr>
              <w:t>/25)</w:t>
            </w:r>
            <w:r w:rsidR="001A5371" w:rsidRPr="00544CDB">
              <w:rPr>
                <w:bCs/>
                <w:snapToGrid w:val="0"/>
                <w:sz w:val="22"/>
                <w:szCs w:val="22"/>
              </w:rPr>
              <w:t>.</w:t>
            </w:r>
          </w:p>
          <w:p w14:paraId="4391BEFE" w14:textId="718A9BB8" w:rsidR="00A50784" w:rsidRPr="00F14F1B" w:rsidRDefault="00A50784" w:rsidP="00A50784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045640" w:rsidRPr="0069143B" w14:paraId="2C8E27AC" w14:textId="77777777" w:rsidTr="00A06C23">
        <w:tc>
          <w:tcPr>
            <w:tcW w:w="541" w:type="dxa"/>
          </w:tcPr>
          <w:p w14:paraId="1FDFF3A4" w14:textId="427D8DAB" w:rsidR="00045640" w:rsidRPr="007A65C0" w:rsidRDefault="00883C1A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44113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22B0F5BE" w14:textId="77777777" w:rsidR="00045640" w:rsidRPr="00045640" w:rsidRDefault="00045640" w:rsidP="00045640">
            <w:pPr>
              <w:rPr>
                <w:b/>
                <w:snapToGrid w:val="0"/>
                <w:sz w:val="22"/>
                <w:szCs w:val="22"/>
              </w:rPr>
            </w:pPr>
            <w:r w:rsidRPr="00045640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79D04BC4" w14:textId="77777777" w:rsidR="00045640" w:rsidRPr="00544CDB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</w:p>
          <w:p w14:paraId="46F7A4ED" w14:textId="77777777" w:rsidR="00045640" w:rsidRPr="00885264" w:rsidRDefault="00045640" w:rsidP="00045640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Förteckning över inkomna EU-handlingar anmäldes.</w:t>
            </w:r>
          </w:p>
          <w:p w14:paraId="6D929C96" w14:textId="77777777" w:rsidR="00045640" w:rsidRPr="002F4345" w:rsidRDefault="00045640" w:rsidP="00045640">
            <w:pPr>
              <w:tabs>
                <w:tab w:val="left" w:pos="1701"/>
              </w:tabs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045640" w:rsidRPr="0069143B" w14:paraId="1A230526" w14:textId="77777777" w:rsidTr="00A06C23">
        <w:tc>
          <w:tcPr>
            <w:tcW w:w="541" w:type="dxa"/>
          </w:tcPr>
          <w:p w14:paraId="7FF8B669" w14:textId="65B0AFA9" w:rsidR="00045640" w:rsidRPr="007A65C0" w:rsidRDefault="00883C1A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44113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489214F8" w14:textId="77777777" w:rsidR="000F214E" w:rsidRPr="002421C7" w:rsidRDefault="000F214E" w:rsidP="002421C7">
            <w:pPr>
              <w:rPr>
                <w:b/>
                <w:snapToGrid w:val="0"/>
                <w:sz w:val="22"/>
                <w:szCs w:val="22"/>
              </w:rPr>
            </w:pPr>
            <w:r w:rsidRPr="002421C7">
              <w:rPr>
                <w:b/>
                <w:snapToGrid w:val="0"/>
                <w:sz w:val="22"/>
                <w:szCs w:val="22"/>
              </w:rPr>
              <w:t>Behandlingen av riksdagens skrivelser (KU21)</w:t>
            </w:r>
          </w:p>
          <w:p w14:paraId="273B3BF2" w14:textId="77777777" w:rsidR="000F214E" w:rsidRPr="00F14F1B" w:rsidRDefault="000F214E" w:rsidP="00F14F1B">
            <w:pPr>
              <w:rPr>
                <w:bCs/>
                <w:snapToGrid w:val="0"/>
                <w:sz w:val="22"/>
                <w:szCs w:val="22"/>
              </w:rPr>
            </w:pPr>
          </w:p>
          <w:p w14:paraId="44D9A884" w14:textId="77777777" w:rsidR="00644113" w:rsidRPr="00F14F1B" w:rsidRDefault="00644113" w:rsidP="00F14F1B">
            <w:pPr>
              <w:rPr>
                <w:bCs/>
                <w:snapToGrid w:val="0"/>
                <w:sz w:val="22"/>
                <w:szCs w:val="22"/>
              </w:rPr>
            </w:pPr>
            <w:r w:rsidRPr="00F14F1B">
              <w:rPr>
                <w:bCs/>
                <w:snapToGrid w:val="0"/>
                <w:sz w:val="22"/>
                <w:szCs w:val="22"/>
              </w:rPr>
              <w:t xml:space="preserve">Utskottet behandlade en promemoria om uppföljning av riksdagens budgetbeslut för utgiftsområde 1. </w:t>
            </w:r>
          </w:p>
          <w:p w14:paraId="077127B1" w14:textId="77777777" w:rsidR="00644113" w:rsidRDefault="00644113" w:rsidP="002421C7">
            <w:pPr>
              <w:rPr>
                <w:bCs/>
                <w:snapToGrid w:val="0"/>
                <w:sz w:val="22"/>
                <w:szCs w:val="22"/>
              </w:rPr>
            </w:pPr>
          </w:p>
          <w:p w14:paraId="51CA4C05" w14:textId="04C592FD" w:rsidR="000F214E" w:rsidRPr="002421C7" w:rsidRDefault="000F214E" w:rsidP="002421C7">
            <w:pPr>
              <w:rPr>
                <w:bCs/>
                <w:snapToGrid w:val="0"/>
                <w:sz w:val="22"/>
                <w:szCs w:val="22"/>
              </w:rPr>
            </w:pPr>
            <w:r w:rsidRPr="002421C7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="00644113">
              <w:rPr>
                <w:bCs/>
                <w:snapToGrid w:val="0"/>
                <w:sz w:val="22"/>
                <w:szCs w:val="22"/>
              </w:rPr>
              <w:t>fortsatte</w:t>
            </w:r>
            <w:r w:rsidRPr="002421C7">
              <w:rPr>
                <w:bCs/>
                <w:snapToGrid w:val="0"/>
                <w:sz w:val="22"/>
                <w:szCs w:val="22"/>
              </w:rPr>
              <w:t xml:space="preserve"> beredningen av skrivelse 2024/25:75 och redogörelse 2024/25:RS4.</w:t>
            </w:r>
          </w:p>
          <w:p w14:paraId="01207AD6" w14:textId="77777777" w:rsidR="00644113" w:rsidRPr="00F14F1B" w:rsidRDefault="00644113" w:rsidP="00F14F1B">
            <w:pPr>
              <w:rPr>
                <w:bCs/>
                <w:snapToGrid w:val="0"/>
                <w:sz w:val="22"/>
                <w:szCs w:val="22"/>
              </w:rPr>
            </w:pPr>
          </w:p>
          <w:p w14:paraId="79B0A429" w14:textId="77777777" w:rsidR="000F214E" w:rsidRPr="00F14F1B" w:rsidRDefault="000F214E" w:rsidP="00F14F1B">
            <w:pPr>
              <w:rPr>
                <w:bCs/>
                <w:snapToGrid w:val="0"/>
                <w:sz w:val="22"/>
                <w:szCs w:val="22"/>
              </w:rPr>
            </w:pPr>
            <w:r w:rsidRPr="00F14F1B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037AD3FB" w14:textId="0A3DA35C" w:rsidR="000F214E" w:rsidRPr="000F214E" w:rsidRDefault="000F214E" w:rsidP="00045640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</w:tc>
      </w:tr>
      <w:tr w:rsidR="00045640" w:rsidRPr="0069143B" w14:paraId="6360639F" w14:textId="77777777" w:rsidTr="00A06C23">
        <w:tc>
          <w:tcPr>
            <w:tcW w:w="541" w:type="dxa"/>
          </w:tcPr>
          <w:p w14:paraId="084B7E67" w14:textId="75226D0E" w:rsidR="00045640" w:rsidRPr="007A65C0" w:rsidRDefault="00045640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21C72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4BC01757" w14:textId="77777777" w:rsidR="00045640" w:rsidRPr="00045640" w:rsidRDefault="00045640" w:rsidP="00045640">
            <w:pPr>
              <w:rPr>
                <w:b/>
                <w:snapToGrid w:val="0"/>
                <w:sz w:val="22"/>
                <w:szCs w:val="22"/>
              </w:rPr>
            </w:pPr>
            <w:r w:rsidRPr="00045640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234C324F" w14:textId="77777777" w:rsidR="00045640" w:rsidRPr="00045640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</w:p>
          <w:p w14:paraId="511EC2FA" w14:textId="76B77687" w:rsidR="00045640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  <w:r w:rsidRPr="00045640">
              <w:rPr>
                <w:bCs/>
                <w:snapToGrid w:val="0"/>
                <w:sz w:val="22"/>
                <w:szCs w:val="22"/>
              </w:rPr>
              <w:t>Se särskilt protokoll 202</w:t>
            </w:r>
            <w:r w:rsidR="00187C89">
              <w:rPr>
                <w:bCs/>
                <w:snapToGrid w:val="0"/>
                <w:sz w:val="22"/>
                <w:szCs w:val="22"/>
              </w:rPr>
              <w:t>4</w:t>
            </w:r>
            <w:r w:rsidRPr="00045640">
              <w:rPr>
                <w:bCs/>
                <w:snapToGrid w:val="0"/>
                <w:sz w:val="22"/>
                <w:szCs w:val="22"/>
              </w:rPr>
              <w:t>/2</w:t>
            </w:r>
            <w:r w:rsidR="00187C89">
              <w:rPr>
                <w:bCs/>
                <w:snapToGrid w:val="0"/>
                <w:sz w:val="22"/>
                <w:szCs w:val="22"/>
              </w:rPr>
              <w:t>5</w:t>
            </w:r>
            <w:r w:rsidRPr="00045640">
              <w:rPr>
                <w:bCs/>
                <w:snapToGrid w:val="0"/>
                <w:sz w:val="22"/>
                <w:szCs w:val="22"/>
              </w:rPr>
              <w:t>:</w:t>
            </w:r>
            <w:r w:rsidR="002421C7">
              <w:rPr>
                <w:bCs/>
                <w:snapToGrid w:val="0"/>
                <w:sz w:val="22"/>
                <w:szCs w:val="22"/>
              </w:rPr>
              <w:t>40</w:t>
            </w:r>
            <w:r w:rsidRPr="00045640">
              <w:rPr>
                <w:bCs/>
                <w:snapToGrid w:val="0"/>
                <w:sz w:val="22"/>
                <w:szCs w:val="22"/>
              </w:rPr>
              <w:t>.</w:t>
            </w:r>
          </w:p>
          <w:p w14:paraId="533CED17" w14:textId="5F4ABC18" w:rsidR="00045640" w:rsidRPr="009857FA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4A4870" w:rsidRPr="00252A9C" w14:paraId="52FDD6ED" w14:textId="77777777" w:rsidTr="00A06C23">
        <w:tc>
          <w:tcPr>
            <w:tcW w:w="541" w:type="dxa"/>
          </w:tcPr>
          <w:p w14:paraId="1EE01307" w14:textId="44BEB79C" w:rsidR="004A4870" w:rsidRPr="00252A9C" w:rsidRDefault="004A4870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52A9C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21C72" w:rsidRPr="00252A9C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2FC74D92" w14:textId="77777777" w:rsidR="004A4870" w:rsidRPr="00252A9C" w:rsidRDefault="004A4870" w:rsidP="004A4870">
            <w:pPr>
              <w:rPr>
                <w:b/>
                <w:snapToGrid w:val="0"/>
                <w:sz w:val="22"/>
                <w:szCs w:val="22"/>
              </w:rPr>
            </w:pPr>
            <w:r w:rsidRPr="00252A9C">
              <w:rPr>
                <w:b/>
                <w:snapToGrid w:val="0"/>
                <w:sz w:val="22"/>
                <w:szCs w:val="22"/>
              </w:rPr>
              <w:t>Information</w:t>
            </w:r>
          </w:p>
          <w:p w14:paraId="0BF7B42E" w14:textId="77777777" w:rsidR="004A4870" w:rsidRPr="00252A9C" w:rsidRDefault="004A4870" w:rsidP="004A4870">
            <w:pPr>
              <w:rPr>
                <w:bCs/>
                <w:snapToGrid w:val="0"/>
                <w:sz w:val="22"/>
                <w:szCs w:val="22"/>
              </w:rPr>
            </w:pPr>
          </w:p>
          <w:p w14:paraId="722FC7CE" w14:textId="77777777" w:rsidR="004A4870" w:rsidRPr="00252A9C" w:rsidRDefault="004A4870" w:rsidP="004A4870">
            <w:pPr>
              <w:rPr>
                <w:bCs/>
                <w:snapToGrid w:val="0"/>
                <w:sz w:val="22"/>
                <w:szCs w:val="22"/>
              </w:rPr>
            </w:pPr>
            <w:r w:rsidRPr="00252A9C">
              <w:rPr>
                <w:bCs/>
                <w:snapToGrid w:val="0"/>
                <w:sz w:val="22"/>
                <w:szCs w:val="22"/>
              </w:rPr>
              <w:t>Rådets vice ordförande Hans Ekström (S) rapporterade från det senaste mötet i riksdagens råd för Riksrevisionen.</w:t>
            </w:r>
          </w:p>
          <w:p w14:paraId="1546AA3E" w14:textId="4F53C8A9" w:rsidR="00544CDB" w:rsidRPr="00544CDB" w:rsidRDefault="00544CDB" w:rsidP="004A4870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6459C8" w:rsidRPr="007D19CF" w14:paraId="1891361D" w14:textId="77777777" w:rsidTr="00A06C23">
        <w:tc>
          <w:tcPr>
            <w:tcW w:w="541" w:type="dxa"/>
          </w:tcPr>
          <w:p w14:paraId="2DD52367" w14:textId="5AE59939" w:rsidR="006459C8" w:rsidRPr="007D19CF" w:rsidRDefault="006459C8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D19C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21C72" w:rsidRPr="007D19CF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3D38C65C" w14:textId="77777777" w:rsidR="006459C8" w:rsidRPr="007D19CF" w:rsidRDefault="006459C8" w:rsidP="006459C8">
            <w:pPr>
              <w:rPr>
                <w:b/>
                <w:snapToGrid w:val="0"/>
                <w:sz w:val="22"/>
                <w:szCs w:val="22"/>
              </w:rPr>
            </w:pPr>
            <w:r w:rsidRPr="007D19CF"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461E881F" w14:textId="77777777" w:rsidR="006459C8" w:rsidRPr="007D19CF" w:rsidRDefault="006459C8" w:rsidP="006459C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C58D8CB" w14:textId="77777777" w:rsidR="006459C8" w:rsidRPr="007D19CF" w:rsidRDefault="006459C8" w:rsidP="006459C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D19CF">
              <w:rPr>
                <w:snapToGrid w:val="0"/>
                <w:sz w:val="22"/>
                <w:szCs w:val="22"/>
              </w:rPr>
              <w:t>Utskottet beslutade att ajournera sammanträdet.</w:t>
            </w:r>
          </w:p>
          <w:p w14:paraId="64BBED73" w14:textId="77777777" w:rsidR="006459C8" w:rsidRPr="007D19CF" w:rsidRDefault="006459C8" w:rsidP="004A4870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A65C0" w:rsidRPr="007D19CF" w14:paraId="42D98F23" w14:textId="77777777" w:rsidTr="00A06C23">
        <w:tc>
          <w:tcPr>
            <w:tcW w:w="541" w:type="dxa"/>
          </w:tcPr>
          <w:p w14:paraId="43FAEAA5" w14:textId="6D84DEBF" w:rsidR="007A65C0" w:rsidRPr="007D19CF" w:rsidRDefault="00221C72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7A65C0" w:rsidRPr="007D19CF">
              <w:rPr>
                <w:b/>
                <w:snapToGrid w:val="0"/>
                <w:sz w:val="22"/>
                <w:szCs w:val="22"/>
              </w:rPr>
              <w:t xml:space="preserve">§ </w:t>
            </w:r>
            <w:r w:rsidRPr="007D19CF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43496A44" w14:textId="77777777" w:rsidR="004A4870" w:rsidRPr="007D19CF" w:rsidRDefault="004A4870" w:rsidP="004A487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D19CF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727E9D2C" w14:textId="77777777" w:rsidR="004A4870" w:rsidRPr="007D19CF" w:rsidRDefault="004A4870" w:rsidP="004A487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B59CACF" w14:textId="77777777" w:rsidR="007A65C0" w:rsidRPr="007D19CF" w:rsidRDefault="004A4870" w:rsidP="004A487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D19CF">
              <w:rPr>
                <w:bCs/>
                <w:snapToGrid w:val="0"/>
                <w:sz w:val="22"/>
                <w:szCs w:val="22"/>
              </w:rPr>
              <w:lastRenderedPageBreak/>
              <w:t>Se särskilt protokoll 2024/25:40.</w:t>
            </w:r>
          </w:p>
          <w:p w14:paraId="0C08A61E" w14:textId="2191A453" w:rsidR="006459C8" w:rsidRPr="007D19CF" w:rsidRDefault="006459C8" w:rsidP="004A487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lastRenderedPageBreak/>
              <w:t>Vid protokollet</w:t>
            </w:r>
          </w:p>
          <w:p w14:paraId="53E8BF23" w14:textId="34519782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89321B">
              <w:rPr>
                <w:sz w:val="22"/>
                <w:szCs w:val="22"/>
              </w:rPr>
              <w:t>t 2025-05-</w:t>
            </w:r>
            <w:r w:rsidR="00AE0EA7">
              <w:rPr>
                <w:sz w:val="22"/>
                <w:szCs w:val="22"/>
              </w:rPr>
              <w:t>06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a </w:t>
            </w:r>
            <w:proofErr w:type="spellStart"/>
            <w:r>
              <w:rPr>
                <w:sz w:val="22"/>
                <w:szCs w:val="22"/>
              </w:rPr>
              <w:t>Karkiainen</w:t>
            </w:r>
            <w:proofErr w:type="spellEnd"/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5D9A9E31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830B7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B830B7">
              <w:rPr>
                <w:sz w:val="20"/>
              </w:rPr>
              <w:t>0</w:t>
            </w:r>
            <w:r w:rsidR="00C66434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C0254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B0A2EC7" w:rsidR="005805B8" w:rsidRPr="00761A0A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61A0A">
              <w:rPr>
                <w:b/>
                <w:sz w:val="22"/>
                <w:szCs w:val="22"/>
              </w:rPr>
              <w:t>Bilaga</w:t>
            </w:r>
            <w:r w:rsidR="006F3A6F" w:rsidRPr="00761A0A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1CAB5DC6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B05E63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B05E63">
              <w:rPr>
                <w:sz w:val="20"/>
              </w:rPr>
              <w:t>5</w:t>
            </w:r>
            <w:r w:rsidR="00BB4F42">
              <w:rPr>
                <w:sz w:val="20"/>
              </w:rPr>
              <w:t>:</w:t>
            </w:r>
            <w:r w:rsidR="00C0204D">
              <w:rPr>
                <w:sz w:val="20"/>
              </w:rPr>
              <w:t>42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1887205D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0AEBCA6C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F320C7">
              <w:rPr>
                <w:sz w:val="20"/>
              </w:rPr>
              <w:t xml:space="preserve"> 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674D428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proofErr w:type="gramStart"/>
            <w:r w:rsidR="00CE6975">
              <w:rPr>
                <w:sz w:val="20"/>
              </w:rPr>
              <w:t>3-</w:t>
            </w:r>
            <w:r w:rsidR="001B5A03">
              <w:rPr>
                <w:sz w:val="20"/>
              </w:rPr>
              <w:t>4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49AA90FA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1B5A03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301CDF5D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A40506">
              <w:rPr>
                <w:sz w:val="20"/>
              </w:rPr>
              <w:t xml:space="preserve"> </w:t>
            </w:r>
            <w:proofErr w:type="gramStart"/>
            <w:r w:rsidR="001B5A03">
              <w:rPr>
                <w:sz w:val="20"/>
              </w:rPr>
              <w:t>6</w:t>
            </w:r>
            <w:r w:rsidR="00AD4C42">
              <w:rPr>
                <w:sz w:val="20"/>
              </w:rPr>
              <w:t>-</w:t>
            </w:r>
            <w:r w:rsidR="00666C09">
              <w:rPr>
                <w:sz w:val="20"/>
              </w:rPr>
              <w:t>8</w:t>
            </w:r>
            <w:proofErr w:type="gramEnd"/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19E932C6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666C09">
              <w:rPr>
                <w:sz w:val="20"/>
              </w:rPr>
              <w:t xml:space="preserve"> 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666C09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Ida </w:t>
            </w:r>
            <w:proofErr w:type="spellStart"/>
            <w:r>
              <w:rPr>
                <w:bCs/>
                <w:iCs/>
                <w:sz w:val="22"/>
                <w:szCs w:val="22"/>
              </w:rPr>
              <w:t>Karkiainen</w:t>
            </w:r>
            <w:proofErr w:type="spellEnd"/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299D31DD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0207596F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6EFEBA75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3D44111E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46C9CC8A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66C09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49791A2B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Pr="00FA1B58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Pr="00FA1B58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02621ED6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E68B6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68D9A15A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4CC6CD3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58E56E7C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54D70B9D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46B89EA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66C09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3167B">
              <w:rPr>
                <w:bCs/>
                <w:snapToGrid w:val="0"/>
                <w:sz w:val="22"/>
                <w:szCs w:val="22"/>
              </w:rPr>
              <w:t xml:space="preserve">Michael </w:t>
            </w:r>
            <w:proofErr w:type="spellStart"/>
            <w:r w:rsidRPr="0003167B">
              <w:rPr>
                <w:bCs/>
                <w:snapToGrid w:val="0"/>
                <w:sz w:val="22"/>
                <w:szCs w:val="22"/>
              </w:rPr>
              <w:t>Rubbestad</w:t>
            </w:r>
            <w:proofErr w:type="spellEnd"/>
            <w:r w:rsidRPr="0003167B">
              <w:rPr>
                <w:bCs/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47713FC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5E68B6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5D65F120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5E68B6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0AE6BD28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518AFB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0E4DAC48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33AB4250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66C09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666C09" w:rsidRPr="00BA0AA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 xml:space="preserve">Hans </w:t>
            </w:r>
            <w:proofErr w:type="spellStart"/>
            <w:r w:rsidRPr="00A06BCE">
              <w:rPr>
                <w:bCs/>
                <w:iCs/>
                <w:sz w:val="22"/>
                <w:szCs w:val="22"/>
                <w:lang w:val="en-US"/>
              </w:rPr>
              <w:t>Ekström</w:t>
            </w:r>
            <w:proofErr w:type="spellEnd"/>
            <w:r w:rsidRPr="00A06BCE">
              <w:rPr>
                <w:bCs/>
                <w:iCs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E673835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5E68B6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2113CB3A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5E68B6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39764003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5E68B6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650B8BEE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3E28AE3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4C1BC224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66C09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0269AA35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2038068C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47150533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54D26A9F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4DF05FC4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66C09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2AB36ED3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205FF344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0C754D46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27512EDA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240FA0C9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66C09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40AF57A4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1C043958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0B221E72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07F39E8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0698102C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66C09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Per-Arne </w:t>
            </w:r>
            <w:proofErr w:type="spellStart"/>
            <w:r w:rsidRPr="000B7379">
              <w:rPr>
                <w:snapToGrid w:val="0"/>
                <w:sz w:val="22"/>
                <w:szCs w:val="22"/>
                <w:lang w:val="en-GB"/>
              </w:rPr>
              <w:t>Håkansson</w:t>
            </w:r>
            <w:proofErr w:type="spellEnd"/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21C207E5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69189CF0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36F6AEBE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5BDD7BE1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12B11099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66C09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C0254">
              <w:rPr>
                <w:snapToGrid w:val="0"/>
                <w:sz w:val="22"/>
                <w:szCs w:val="22"/>
                <w:lang w:val="en-GB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2BB5A373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0499753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309A72C3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5AE657A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2DD6824B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66C09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</w:t>
            </w:r>
            <w:proofErr w:type="spellStart"/>
            <w:r w:rsidRPr="000B7379">
              <w:rPr>
                <w:snapToGrid w:val="0"/>
                <w:sz w:val="22"/>
                <w:szCs w:val="22"/>
                <w:lang w:val="en-GB"/>
              </w:rPr>
              <w:t>Rud</w:t>
            </w:r>
            <w:proofErr w:type="spellEnd"/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85F36">
              <w:rPr>
                <w:snapToGrid w:val="0"/>
                <w:sz w:val="22"/>
                <w:szCs w:val="22"/>
                <w:lang w:val="en-GB"/>
              </w:rPr>
              <w:t>Stenlöf</w:t>
            </w:r>
            <w:proofErr w:type="spellEnd"/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328F8273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5E68B6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1E7F9D98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5E68B6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50F361FA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513B119C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53EEB7A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19514061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66C09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31B681ED" w:rsidR="00666C09" w:rsidRDefault="00666C09" w:rsidP="00666C09">
            <w:pPr>
              <w:tabs>
                <w:tab w:val="center" w:pos="112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ab/>
            </w:r>
            <w:r w:rsidRPr="005E68B6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1821CA9F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5E68B6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2E7746A1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5E68B6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34AD8D90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5E68B6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69C1F759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5E68B6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5D1F8781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5E68B6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66C09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313C2A9E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39E47F2E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32816F70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15A88470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1D9E3788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66C09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6C3BC364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0DEFC9A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2A9CE6D8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CED71BC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59C523D0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66C09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4BC3C4EB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4317B926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6050A710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3C312A3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AFBC05F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66C09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 xml:space="preserve">Lars </w:t>
            </w:r>
            <w:proofErr w:type="spellStart"/>
            <w:r w:rsidRPr="000B7379">
              <w:rPr>
                <w:snapToGrid w:val="0"/>
                <w:sz w:val="22"/>
                <w:szCs w:val="22"/>
              </w:rPr>
              <w:t>Engsund</w:t>
            </w:r>
            <w:proofErr w:type="spellEnd"/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3066534C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0026CA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1125EC4E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452D4FA1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270FE63D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66C09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59807FDF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E68B6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609661F9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E68B6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6B31DAAB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E68B6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6E7177E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E68B6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654B08C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E68B6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2800710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E68B6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66C09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043985B9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29ECF1A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1A7D2E98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2A05DBA1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33FCDC3B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66C09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666C09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666C09" w:rsidRDefault="00666C09" w:rsidP="00666C09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2DCBABC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517BFFC5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4F712D66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3DC77133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45FB0C34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66C09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666C09" w:rsidRDefault="00666C09" w:rsidP="00666C09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1DBBC092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989B32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1D1014FD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43E7740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6E700FBE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4C3F2E9B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66C09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666C09" w:rsidRDefault="00666C09" w:rsidP="00666C09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66C09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666C09" w:rsidRDefault="00666C09" w:rsidP="00666C0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Erik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Ezelius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66C09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666C09" w:rsidRDefault="00666C09" w:rsidP="00666C09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1A2C1B62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5766B57F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44ADDA3A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4C0BC7CD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5C18CEC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2EEBBDDC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66C09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666C09" w:rsidRDefault="00666C09" w:rsidP="00666C09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66C09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666C09" w:rsidRDefault="00666C09" w:rsidP="00666C0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66C09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666C09" w:rsidRDefault="00666C09" w:rsidP="00666C0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Björn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Wiechel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66C09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666C09" w:rsidRDefault="00666C09" w:rsidP="00666C09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66C09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666C09" w:rsidRDefault="00666C09" w:rsidP="00666C0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66C09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371CDA" w:rsidR="00666C09" w:rsidRDefault="00666C09" w:rsidP="00666C09">
            <w:pPr>
              <w:rPr>
                <w:sz w:val="22"/>
                <w:szCs w:val="22"/>
              </w:rPr>
            </w:pPr>
            <w:r w:rsidRPr="00D10810">
              <w:rPr>
                <w:snapToGrid w:val="0"/>
                <w:sz w:val="22"/>
                <w:szCs w:val="22"/>
                <w:lang w:val="fi-FI"/>
              </w:rPr>
              <w:t xml:space="preserve">Ludvig </w:t>
            </w:r>
            <w:proofErr w:type="spellStart"/>
            <w:r w:rsidRPr="00D10810">
              <w:rPr>
                <w:snapToGrid w:val="0"/>
                <w:sz w:val="22"/>
                <w:szCs w:val="22"/>
                <w:lang w:val="fi-FI"/>
              </w:rPr>
              <w:t>Ceimertz</w:t>
            </w:r>
            <w:proofErr w:type="spellEnd"/>
            <w:r w:rsidRPr="004430D0">
              <w:rPr>
                <w:snapToGrid w:val="0"/>
                <w:sz w:val="22"/>
                <w:szCs w:val="22"/>
                <w:lang w:val="fi-FI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3FDC28B6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2F5C929C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0D7134B4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4AFFA28D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6A4AC2A8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24DF7AB0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66C09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666C09" w:rsidRDefault="00666C09" w:rsidP="00666C09">
            <w:pPr>
              <w:rPr>
                <w:sz w:val="22"/>
                <w:szCs w:val="22"/>
              </w:rPr>
            </w:pP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Vasili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Tsoupla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66C09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666C09" w:rsidRDefault="00666C09" w:rsidP="00666C09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 xml:space="preserve">Camilla </w:t>
            </w:r>
            <w:proofErr w:type="spellStart"/>
            <w:r w:rsidRPr="00515597">
              <w:rPr>
                <w:snapToGrid w:val="0"/>
                <w:sz w:val="22"/>
                <w:szCs w:val="22"/>
                <w:lang w:val="en-GB"/>
              </w:rPr>
              <w:t>Brodin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66C09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666C09" w:rsidRDefault="00666C09" w:rsidP="00666C0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Catarina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Deremar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66C09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666C09" w:rsidRDefault="00666C09" w:rsidP="00666C0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Sara-Lena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Bjälkö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66C09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666C09" w:rsidRDefault="00666C09" w:rsidP="00666C09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66C09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666C09" w:rsidRDefault="00666C09" w:rsidP="00666C09">
            <w:pPr>
              <w:rPr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  <w:lang w:val="en-GB"/>
              </w:rPr>
              <w:t>Malin</w:t>
            </w:r>
            <w:proofErr w:type="spellEnd"/>
            <w:r>
              <w:rPr>
                <w:snapToGrid w:val="0"/>
                <w:sz w:val="22"/>
                <w:szCs w:val="22"/>
                <w:lang w:val="en-GB"/>
              </w:rPr>
              <w:t xml:space="preserve"> Danielsson</w:t>
            </w: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66C09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666C09" w:rsidRDefault="00666C09" w:rsidP="00666C09">
            <w:pPr>
              <w:rPr>
                <w:sz w:val="22"/>
                <w:szCs w:val="22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765A">
              <w:rPr>
                <w:bCs/>
                <w:iCs/>
                <w:sz w:val="22"/>
                <w:szCs w:val="22"/>
                <w:lang w:val="en-US"/>
              </w:rPr>
              <w:t>Enholm</w:t>
            </w:r>
            <w:proofErr w:type="spellEnd"/>
            <w:r w:rsidRPr="00C7765A">
              <w:rPr>
                <w:bCs/>
                <w:iCs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66C09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C01307A" w:rsidR="00666C09" w:rsidRDefault="00666C09" w:rsidP="00666C09">
            <w:pPr>
              <w:rPr>
                <w:sz w:val="22"/>
                <w:szCs w:val="22"/>
              </w:rPr>
            </w:pPr>
            <w:r w:rsidRPr="0048291E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66C09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666C09" w:rsidRDefault="00666C09" w:rsidP="00666C09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66C09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666C09" w:rsidRDefault="00666C09" w:rsidP="00666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66C09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666C09" w:rsidRDefault="00666C09" w:rsidP="00666C09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66C09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666C09" w:rsidRDefault="00666C09" w:rsidP="00666C09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C1296A5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0E67589F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2DBF8D7A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28A34043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511A84C4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406BD26F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66C09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666C09" w:rsidRDefault="00666C09" w:rsidP="00666C09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66C09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666C09" w:rsidRDefault="00666C09" w:rsidP="00666C09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66C09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666C09" w:rsidRDefault="00666C09" w:rsidP="00666C09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66C09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666C09" w:rsidRDefault="00666C09" w:rsidP="00666C09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66C09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666C09" w:rsidRDefault="00666C09" w:rsidP="00666C09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5B4B5EE8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4460DA7F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52AB1925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19E513FF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043CE652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016435F6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4B1003BA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66C09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666C09" w:rsidRDefault="00666C09" w:rsidP="00666C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toria </w:t>
            </w:r>
            <w:proofErr w:type="spellStart"/>
            <w:r>
              <w:rPr>
                <w:sz w:val="22"/>
                <w:szCs w:val="22"/>
              </w:rPr>
              <w:t>Tiblom</w:t>
            </w:r>
            <w:proofErr w:type="spellEnd"/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66C09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666C09" w:rsidRPr="004C4C1D" w:rsidRDefault="00666C09" w:rsidP="00666C09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 xml:space="preserve">Matilda </w:t>
            </w:r>
            <w:proofErr w:type="spellStart"/>
            <w:r w:rsidRPr="00D866D5">
              <w:rPr>
                <w:sz w:val="22"/>
                <w:szCs w:val="22"/>
              </w:rPr>
              <w:t>Ernkrans</w:t>
            </w:r>
            <w:proofErr w:type="spellEnd"/>
            <w:r w:rsidRPr="00D866D5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66C09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666C09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666C09" w:rsidRDefault="00666C09" w:rsidP="00666C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259DA"/>
    <w:rsid w:val="00032860"/>
    <w:rsid w:val="00032D39"/>
    <w:rsid w:val="00033D33"/>
    <w:rsid w:val="000345BF"/>
    <w:rsid w:val="0003470E"/>
    <w:rsid w:val="00037181"/>
    <w:rsid w:val="00037EDF"/>
    <w:rsid w:val="000410F7"/>
    <w:rsid w:val="000416B9"/>
    <w:rsid w:val="00045640"/>
    <w:rsid w:val="0005134C"/>
    <w:rsid w:val="0005450C"/>
    <w:rsid w:val="00057A6F"/>
    <w:rsid w:val="00064D2D"/>
    <w:rsid w:val="000700C4"/>
    <w:rsid w:val="00070C2F"/>
    <w:rsid w:val="0007401F"/>
    <w:rsid w:val="00077D0A"/>
    <w:rsid w:val="00084FFF"/>
    <w:rsid w:val="00085646"/>
    <w:rsid w:val="000A10F5"/>
    <w:rsid w:val="000A4BCF"/>
    <w:rsid w:val="000A7521"/>
    <w:rsid w:val="000A7D87"/>
    <w:rsid w:val="000B29C6"/>
    <w:rsid w:val="000B49AB"/>
    <w:rsid w:val="000B4B17"/>
    <w:rsid w:val="000B7C05"/>
    <w:rsid w:val="000C1D10"/>
    <w:rsid w:val="000D4D83"/>
    <w:rsid w:val="000E10DC"/>
    <w:rsid w:val="000E2B7E"/>
    <w:rsid w:val="000E6D49"/>
    <w:rsid w:val="000F15B0"/>
    <w:rsid w:val="000F214E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61AA6"/>
    <w:rsid w:val="00164E3D"/>
    <w:rsid w:val="00165461"/>
    <w:rsid w:val="00166C28"/>
    <w:rsid w:val="001813E0"/>
    <w:rsid w:val="001828F2"/>
    <w:rsid w:val="00187C89"/>
    <w:rsid w:val="001A1578"/>
    <w:rsid w:val="001A5371"/>
    <w:rsid w:val="001A5B6F"/>
    <w:rsid w:val="001B3E97"/>
    <w:rsid w:val="001B5A03"/>
    <w:rsid w:val="001D766E"/>
    <w:rsid w:val="001E077A"/>
    <w:rsid w:val="001E0E87"/>
    <w:rsid w:val="001E10F3"/>
    <w:rsid w:val="001E1FAC"/>
    <w:rsid w:val="001F05C5"/>
    <w:rsid w:val="001F0C53"/>
    <w:rsid w:val="001F70B3"/>
    <w:rsid w:val="00201D98"/>
    <w:rsid w:val="00203E67"/>
    <w:rsid w:val="00205CB8"/>
    <w:rsid w:val="00214135"/>
    <w:rsid w:val="002174A8"/>
    <w:rsid w:val="00221C72"/>
    <w:rsid w:val="00227437"/>
    <w:rsid w:val="0023546F"/>
    <w:rsid w:val="00236A17"/>
    <w:rsid w:val="00236E22"/>
    <w:rsid w:val="002373C0"/>
    <w:rsid w:val="00240D9B"/>
    <w:rsid w:val="002421C7"/>
    <w:rsid w:val="00242FFD"/>
    <w:rsid w:val="0025070D"/>
    <w:rsid w:val="00252565"/>
    <w:rsid w:val="00252A9C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A04AD"/>
    <w:rsid w:val="002A1DDA"/>
    <w:rsid w:val="002A4DC9"/>
    <w:rsid w:val="002A58B5"/>
    <w:rsid w:val="002A6ADE"/>
    <w:rsid w:val="002B0440"/>
    <w:rsid w:val="002B2859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4345"/>
    <w:rsid w:val="002F53C2"/>
    <w:rsid w:val="003075B8"/>
    <w:rsid w:val="00310AD6"/>
    <w:rsid w:val="0032277B"/>
    <w:rsid w:val="00331327"/>
    <w:rsid w:val="003321F0"/>
    <w:rsid w:val="0033415B"/>
    <w:rsid w:val="00336917"/>
    <w:rsid w:val="00340727"/>
    <w:rsid w:val="00341464"/>
    <w:rsid w:val="00342116"/>
    <w:rsid w:val="00360479"/>
    <w:rsid w:val="003611CE"/>
    <w:rsid w:val="00363DA9"/>
    <w:rsid w:val="0036504C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0549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A70"/>
    <w:rsid w:val="00454E3F"/>
    <w:rsid w:val="00455FA4"/>
    <w:rsid w:val="00471073"/>
    <w:rsid w:val="00477C9F"/>
    <w:rsid w:val="0048291E"/>
    <w:rsid w:val="00490212"/>
    <w:rsid w:val="0049372F"/>
    <w:rsid w:val="00494678"/>
    <w:rsid w:val="00494D58"/>
    <w:rsid w:val="00496DDC"/>
    <w:rsid w:val="004A2481"/>
    <w:rsid w:val="004A3CE1"/>
    <w:rsid w:val="004A4870"/>
    <w:rsid w:val="004B2106"/>
    <w:rsid w:val="004B6B3E"/>
    <w:rsid w:val="004B6D8F"/>
    <w:rsid w:val="004C4C1D"/>
    <w:rsid w:val="004C5D4F"/>
    <w:rsid w:val="004C7964"/>
    <w:rsid w:val="004D2D42"/>
    <w:rsid w:val="004D40DC"/>
    <w:rsid w:val="004E15E3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11D6B"/>
    <w:rsid w:val="00515597"/>
    <w:rsid w:val="00533577"/>
    <w:rsid w:val="005355E1"/>
    <w:rsid w:val="005358B4"/>
    <w:rsid w:val="005406E6"/>
    <w:rsid w:val="00544CDB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97CA4"/>
    <w:rsid w:val="005A17EA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5DA9"/>
    <w:rsid w:val="005E614D"/>
    <w:rsid w:val="005E68B6"/>
    <w:rsid w:val="005F085D"/>
    <w:rsid w:val="00612FF5"/>
    <w:rsid w:val="00614737"/>
    <w:rsid w:val="0061797A"/>
    <w:rsid w:val="00626335"/>
    <w:rsid w:val="00634E8A"/>
    <w:rsid w:val="0063744B"/>
    <w:rsid w:val="006402A0"/>
    <w:rsid w:val="00640520"/>
    <w:rsid w:val="00643BA1"/>
    <w:rsid w:val="00644113"/>
    <w:rsid w:val="006459C8"/>
    <w:rsid w:val="006503A2"/>
    <w:rsid w:val="00655976"/>
    <w:rsid w:val="006609C2"/>
    <w:rsid w:val="00666C09"/>
    <w:rsid w:val="00670574"/>
    <w:rsid w:val="00670D18"/>
    <w:rsid w:val="00672720"/>
    <w:rsid w:val="006748EB"/>
    <w:rsid w:val="0068120E"/>
    <w:rsid w:val="00685C33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E1838"/>
    <w:rsid w:val="006F3A6F"/>
    <w:rsid w:val="006F46E9"/>
    <w:rsid w:val="006F6C7D"/>
    <w:rsid w:val="006F76FD"/>
    <w:rsid w:val="007118C9"/>
    <w:rsid w:val="0071773D"/>
    <w:rsid w:val="00723780"/>
    <w:rsid w:val="00723D66"/>
    <w:rsid w:val="00726EE5"/>
    <w:rsid w:val="007273BF"/>
    <w:rsid w:val="007421F4"/>
    <w:rsid w:val="00750FF0"/>
    <w:rsid w:val="00754212"/>
    <w:rsid w:val="0076156C"/>
    <w:rsid w:val="007615A5"/>
    <w:rsid w:val="00761A0A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A65C0"/>
    <w:rsid w:val="007B0C0A"/>
    <w:rsid w:val="007B5C7F"/>
    <w:rsid w:val="007C4E04"/>
    <w:rsid w:val="007D19CF"/>
    <w:rsid w:val="007D2211"/>
    <w:rsid w:val="007F2B92"/>
    <w:rsid w:val="007F39BF"/>
    <w:rsid w:val="007F4250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0926"/>
    <w:rsid w:val="00854E59"/>
    <w:rsid w:val="008557FA"/>
    <w:rsid w:val="008572AE"/>
    <w:rsid w:val="00860F69"/>
    <w:rsid w:val="00861C94"/>
    <w:rsid w:val="008664C0"/>
    <w:rsid w:val="008751C0"/>
    <w:rsid w:val="00875A5E"/>
    <w:rsid w:val="00875CAD"/>
    <w:rsid w:val="00876D92"/>
    <w:rsid w:val="008808A5"/>
    <w:rsid w:val="00883177"/>
    <w:rsid w:val="00883C1A"/>
    <w:rsid w:val="008858E4"/>
    <w:rsid w:val="0089321B"/>
    <w:rsid w:val="008B75AA"/>
    <w:rsid w:val="008B7FDD"/>
    <w:rsid w:val="008C1B2C"/>
    <w:rsid w:val="008C2E2A"/>
    <w:rsid w:val="008C4108"/>
    <w:rsid w:val="008D0E72"/>
    <w:rsid w:val="008D4626"/>
    <w:rsid w:val="008D4777"/>
    <w:rsid w:val="008E3B73"/>
    <w:rsid w:val="008E4795"/>
    <w:rsid w:val="008F0CDD"/>
    <w:rsid w:val="008F4D68"/>
    <w:rsid w:val="008F7EBE"/>
    <w:rsid w:val="00902D63"/>
    <w:rsid w:val="00902D69"/>
    <w:rsid w:val="0090428F"/>
    <w:rsid w:val="00904373"/>
    <w:rsid w:val="00906C2D"/>
    <w:rsid w:val="00914831"/>
    <w:rsid w:val="00920A53"/>
    <w:rsid w:val="00931220"/>
    <w:rsid w:val="009336FC"/>
    <w:rsid w:val="00937BF3"/>
    <w:rsid w:val="00937E3A"/>
    <w:rsid w:val="00940270"/>
    <w:rsid w:val="00944199"/>
    <w:rsid w:val="00944917"/>
    <w:rsid w:val="0094614D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5225"/>
    <w:rsid w:val="00976307"/>
    <w:rsid w:val="0098091F"/>
    <w:rsid w:val="009815DB"/>
    <w:rsid w:val="009857FA"/>
    <w:rsid w:val="0098705B"/>
    <w:rsid w:val="00987DE8"/>
    <w:rsid w:val="009900A1"/>
    <w:rsid w:val="009A3E8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0BA"/>
    <w:rsid w:val="00A37318"/>
    <w:rsid w:val="00A376CF"/>
    <w:rsid w:val="00A401A5"/>
    <w:rsid w:val="00A40506"/>
    <w:rsid w:val="00A449E1"/>
    <w:rsid w:val="00A45577"/>
    <w:rsid w:val="00A50784"/>
    <w:rsid w:val="00A520E0"/>
    <w:rsid w:val="00A54DE5"/>
    <w:rsid w:val="00A5668F"/>
    <w:rsid w:val="00A571A1"/>
    <w:rsid w:val="00A63233"/>
    <w:rsid w:val="00A675D2"/>
    <w:rsid w:val="00A744C3"/>
    <w:rsid w:val="00A74972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C5C12"/>
    <w:rsid w:val="00AD4C42"/>
    <w:rsid w:val="00AD6751"/>
    <w:rsid w:val="00AD797B"/>
    <w:rsid w:val="00AE0EA7"/>
    <w:rsid w:val="00AF32C5"/>
    <w:rsid w:val="00AF4EF8"/>
    <w:rsid w:val="00AF6DAF"/>
    <w:rsid w:val="00AF7C8D"/>
    <w:rsid w:val="00B05E63"/>
    <w:rsid w:val="00B11C9C"/>
    <w:rsid w:val="00B15788"/>
    <w:rsid w:val="00B17845"/>
    <w:rsid w:val="00B1791A"/>
    <w:rsid w:val="00B31ED0"/>
    <w:rsid w:val="00B333AD"/>
    <w:rsid w:val="00B343E6"/>
    <w:rsid w:val="00B54D41"/>
    <w:rsid w:val="00B56452"/>
    <w:rsid w:val="00B6245C"/>
    <w:rsid w:val="00B639E1"/>
    <w:rsid w:val="00B64A91"/>
    <w:rsid w:val="00B74AFA"/>
    <w:rsid w:val="00B75705"/>
    <w:rsid w:val="00B80BC1"/>
    <w:rsid w:val="00B820F6"/>
    <w:rsid w:val="00B830B7"/>
    <w:rsid w:val="00B84121"/>
    <w:rsid w:val="00B85B4A"/>
    <w:rsid w:val="00B9203B"/>
    <w:rsid w:val="00B92DC8"/>
    <w:rsid w:val="00B93FFB"/>
    <w:rsid w:val="00BA0DD9"/>
    <w:rsid w:val="00BA3A35"/>
    <w:rsid w:val="00BA46E1"/>
    <w:rsid w:val="00BA4A28"/>
    <w:rsid w:val="00BA5688"/>
    <w:rsid w:val="00BB4F42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0204D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66434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E501B"/>
    <w:rsid w:val="00CE6975"/>
    <w:rsid w:val="00CF4ED5"/>
    <w:rsid w:val="00CF6E9E"/>
    <w:rsid w:val="00D10810"/>
    <w:rsid w:val="00D15194"/>
    <w:rsid w:val="00D23951"/>
    <w:rsid w:val="00D24DC9"/>
    <w:rsid w:val="00D257A9"/>
    <w:rsid w:val="00D27984"/>
    <w:rsid w:val="00D40740"/>
    <w:rsid w:val="00D41B19"/>
    <w:rsid w:val="00D44270"/>
    <w:rsid w:val="00D47333"/>
    <w:rsid w:val="00D47BAF"/>
    <w:rsid w:val="00D52626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A52D1"/>
    <w:rsid w:val="00DB4624"/>
    <w:rsid w:val="00DB525F"/>
    <w:rsid w:val="00DB7D63"/>
    <w:rsid w:val="00DC0E6D"/>
    <w:rsid w:val="00DC1007"/>
    <w:rsid w:val="00DC166A"/>
    <w:rsid w:val="00DC569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2470"/>
    <w:rsid w:val="00E14E39"/>
    <w:rsid w:val="00E20D58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21A0"/>
    <w:rsid w:val="00EB6837"/>
    <w:rsid w:val="00EC0254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14770"/>
    <w:rsid w:val="00F149E3"/>
    <w:rsid w:val="00F14F1B"/>
    <w:rsid w:val="00F227F9"/>
    <w:rsid w:val="00F244E6"/>
    <w:rsid w:val="00F320C7"/>
    <w:rsid w:val="00F33850"/>
    <w:rsid w:val="00F33C48"/>
    <w:rsid w:val="00F454FD"/>
    <w:rsid w:val="00F46E0D"/>
    <w:rsid w:val="00F51B75"/>
    <w:rsid w:val="00F54002"/>
    <w:rsid w:val="00F55740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D0820"/>
    <w:rsid w:val="00FD13A3"/>
    <w:rsid w:val="00FD2C7D"/>
    <w:rsid w:val="00FE098E"/>
    <w:rsid w:val="00FE2AC1"/>
    <w:rsid w:val="00FF461A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1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7</cp:revision>
  <cp:lastPrinted>2025-04-24T10:41:00Z</cp:lastPrinted>
  <dcterms:created xsi:type="dcterms:W3CDTF">2025-04-30T07:54:00Z</dcterms:created>
  <dcterms:modified xsi:type="dcterms:W3CDTF">2025-05-0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